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1571" w:type="dxa"/>
        <w:tblInd w:w="0" w:type="dxa"/>
        <w:tblLook w:val="04A0" w:firstRow="1" w:lastRow="0" w:firstColumn="1" w:lastColumn="0" w:noHBand="0" w:noVBand="1"/>
      </w:tblPr>
      <w:tblGrid>
        <w:gridCol w:w="641"/>
        <w:gridCol w:w="92"/>
        <w:gridCol w:w="613"/>
        <w:gridCol w:w="125"/>
        <w:gridCol w:w="476"/>
        <w:gridCol w:w="151"/>
        <w:gridCol w:w="515"/>
        <w:gridCol w:w="176"/>
        <w:gridCol w:w="377"/>
        <w:gridCol w:w="247"/>
        <w:gridCol w:w="306"/>
        <w:gridCol w:w="265"/>
        <w:gridCol w:w="232"/>
        <w:gridCol w:w="251"/>
        <w:gridCol w:w="245"/>
        <w:gridCol w:w="238"/>
        <w:gridCol w:w="483"/>
        <w:gridCol w:w="483"/>
        <w:gridCol w:w="483"/>
        <w:gridCol w:w="483"/>
        <w:gridCol w:w="483"/>
        <w:gridCol w:w="483"/>
        <w:gridCol w:w="481"/>
        <w:gridCol w:w="481"/>
        <w:gridCol w:w="382"/>
        <w:gridCol w:w="99"/>
        <w:gridCol w:w="348"/>
        <w:gridCol w:w="133"/>
        <w:gridCol w:w="481"/>
        <w:gridCol w:w="481"/>
        <w:gridCol w:w="382"/>
        <w:gridCol w:w="455"/>
      </w:tblGrid>
      <w:tr w:rsidR="0040062F" w:rsidTr="00814C5C">
        <w:trPr>
          <w:gridAfter w:val="5"/>
          <w:wAfter w:w="1932" w:type="dxa"/>
          <w:trHeight w:val="78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FF3CA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07315</wp:posOffset>
                      </wp:positionV>
                      <wp:extent cx="685800" cy="762000"/>
                      <wp:effectExtent l="0" t="0" r="0" b="127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93D0E" id="Rectangle 2" o:spid="_x0000_s1026" alt="image000" style="position:absolute;margin-left:14.05pt;margin-top:8.45pt;width:54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" stroked="f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6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</w:tr>
      <w:tr w:rsidR="0040062F" w:rsidTr="00814C5C">
        <w:trPr>
          <w:gridAfter w:val="5"/>
          <w:wAfter w:w="1932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</w:tr>
      <w:tr w:rsidR="0040062F" w:rsidTr="00814C5C">
        <w:trPr>
          <w:gridAfter w:val="5"/>
          <w:wAfter w:w="1932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</w:tr>
      <w:tr w:rsidR="0040062F" w:rsidTr="00814C5C">
        <w:trPr>
          <w:gridAfter w:val="5"/>
          <w:wAfter w:w="1932" w:type="dxa"/>
          <w:trHeight w:val="256"/>
        </w:trPr>
        <w:tc>
          <w:tcPr>
            <w:tcW w:w="3992" w:type="dxa"/>
            <w:gridSpan w:val="1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</w:tr>
      <w:tr w:rsidR="0040062F" w:rsidTr="00814C5C">
        <w:trPr>
          <w:trHeight w:val="60"/>
        </w:trPr>
        <w:tc>
          <w:tcPr>
            <w:tcW w:w="5924" w:type="dxa"/>
            <w:gridSpan w:val="18"/>
            <w:shd w:val="clear" w:color="FFFFFF" w:fill="auto"/>
            <w:vAlign w:val="bottom"/>
          </w:tcPr>
          <w:p w:rsidR="0040062F" w:rsidRDefault="005422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3" w:type="dxa"/>
            <w:shd w:val="clear" w:color="FFFFFF" w:fill="auto"/>
            <w:vAlign w:val="bottom"/>
          </w:tcPr>
          <w:p w:rsidR="0040062F" w:rsidRDefault="004006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vAlign w:val="bottom"/>
          </w:tcPr>
          <w:p w:rsidR="0040062F" w:rsidRDefault="004006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</w:tr>
      <w:tr w:rsidR="0040062F" w:rsidTr="00814C5C">
        <w:trPr>
          <w:trHeight w:val="60"/>
        </w:trPr>
        <w:tc>
          <w:tcPr>
            <w:tcW w:w="5924" w:type="dxa"/>
            <w:gridSpan w:val="18"/>
            <w:shd w:val="clear" w:color="FFFFFF" w:fill="auto"/>
            <w:vAlign w:val="bottom"/>
          </w:tcPr>
          <w:p w:rsidR="0040062F" w:rsidRDefault="005422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3" w:type="dxa"/>
            <w:shd w:val="clear" w:color="FFFFFF" w:fill="auto"/>
            <w:vAlign w:val="bottom"/>
          </w:tcPr>
          <w:p w:rsidR="0040062F" w:rsidRDefault="004006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vAlign w:val="bottom"/>
          </w:tcPr>
          <w:p w:rsidR="0040062F" w:rsidRDefault="004006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</w:tr>
      <w:tr w:rsidR="0040062F" w:rsidTr="00814C5C">
        <w:trPr>
          <w:trHeight w:val="60"/>
        </w:trPr>
        <w:tc>
          <w:tcPr>
            <w:tcW w:w="5924" w:type="dxa"/>
            <w:gridSpan w:val="18"/>
            <w:shd w:val="clear" w:color="FFFFFF" w:fill="auto"/>
            <w:vAlign w:val="bottom"/>
          </w:tcPr>
          <w:p w:rsidR="0040062F" w:rsidRDefault="005422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3" w:type="dxa"/>
            <w:shd w:val="clear" w:color="FFFFFF" w:fill="auto"/>
            <w:vAlign w:val="bottom"/>
          </w:tcPr>
          <w:p w:rsidR="0040062F" w:rsidRDefault="004006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vAlign w:val="bottom"/>
          </w:tcPr>
          <w:p w:rsidR="0040062F" w:rsidRDefault="004006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</w:tr>
      <w:tr w:rsidR="0040062F" w:rsidTr="00814C5C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03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</w:tr>
      <w:tr w:rsidR="0040062F" w:rsidTr="00814C5C">
        <w:trPr>
          <w:trHeight w:val="60"/>
        </w:trPr>
        <w:tc>
          <w:tcPr>
            <w:tcW w:w="5924" w:type="dxa"/>
            <w:gridSpan w:val="18"/>
            <w:shd w:val="clear" w:color="FFFFFF" w:fill="auto"/>
            <w:vAlign w:val="bottom"/>
          </w:tcPr>
          <w:p w:rsidR="0040062F" w:rsidRDefault="005422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3" w:type="dxa"/>
            <w:shd w:val="clear" w:color="FFFFFF" w:fill="auto"/>
            <w:vAlign w:val="bottom"/>
          </w:tcPr>
          <w:p w:rsidR="0040062F" w:rsidRDefault="004006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vAlign w:val="bottom"/>
          </w:tcPr>
          <w:p w:rsidR="0040062F" w:rsidRDefault="0040062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</w:tr>
      <w:tr w:rsidR="0040062F" w:rsidTr="00814C5C">
        <w:trPr>
          <w:gridAfter w:val="5"/>
          <w:wAfter w:w="1932" w:type="dxa"/>
        </w:trPr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40062F" w:rsidRDefault="0040062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gridSpan w:val="2"/>
            <w:shd w:val="clear" w:color="FFFFFF" w:fill="auto"/>
            <w:vAlign w:val="center"/>
          </w:tcPr>
          <w:p w:rsidR="0040062F" w:rsidRDefault="004006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40062F" w:rsidRDefault="0040062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gridSpan w:val="2"/>
            <w:shd w:val="clear" w:color="FFFFFF" w:fill="auto"/>
            <w:vAlign w:val="center"/>
          </w:tcPr>
          <w:p w:rsidR="0040062F" w:rsidRDefault="004006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</w:tr>
      <w:tr w:rsidR="0040062F" w:rsidTr="00814C5C">
        <w:trPr>
          <w:gridAfter w:val="5"/>
          <w:wAfter w:w="1932" w:type="dxa"/>
          <w:trHeight w:val="60"/>
        </w:trPr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40062F" w:rsidRDefault="0054227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62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ноября 2019 г.</w:t>
            </w:r>
          </w:p>
        </w:tc>
        <w:tc>
          <w:tcPr>
            <w:tcW w:w="624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40062F" w:rsidRDefault="0054227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37" w:type="dxa"/>
            <w:gridSpan w:val="6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0062F" w:rsidRPr="00814C5C" w:rsidRDefault="00FF3CAE" w:rsidP="00814C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</w:t>
            </w:r>
            <w:r w:rsidR="00814C5C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814C5C">
              <w:rPr>
                <w:rFonts w:ascii="Times New Roman" w:hAnsi="Times New Roman"/>
                <w:sz w:val="26"/>
                <w:szCs w:val="26"/>
              </w:rPr>
              <w:t>РК</w:t>
            </w: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62F" w:rsidTr="00814C5C">
        <w:trPr>
          <w:gridAfter w:val="5"/>
          <w:wAfter w:w="1932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4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40062F" w:rsidRDefault="0040062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62F" w:rsidTr="00814C5C">
        <w:trPr>
          <w:gridAfter w:val="5"/>
          <w:wAfter w:w="1932" w:type="dxa"/>
        </w:trPr>
        <w:tc>
          <w:tcPr>
            <w:tcW w:w="5924" w:type="dxa"/>
            <w:gridSpan w:val="18"/>
            <w:shd w:val="clear" w:color="FFFFFF" w:fill="auto"/>
            <w:vAlign w:val="center"/>
          </w:tcPr>
          <w:p w:rsidR="0040062F" w:rsidRDefault="0054227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03.12.2018 № 312-РК «Об установлении долгосрочных тарифов на питьевую воду (питьевое водоснабжение) и</w:t>
            </w:r>
            <w:r w:rsidR="00814C5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отведение для федерального казенного учреждения «Загородный дом приемов «Русичи» Министерства внутренних дел Российской Федерации» на 2019-2023 годы»</w:t>
            </w: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</w:tr>
      <w:tr w:rsidR="0040062F" w:rsidTr="00814C5C">
        <w:trPr>
          <w:gridAfter w:val="5"/>
          <w:wAfter w:w="1932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4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40062F" w:rsidRDefault="0040062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62F" w:rsidTr="00814C5C">
        <w:trPr>
          <w:gridAfter w:val="5"/>
          <w:wAfter w:w="1932" w:type="dxa"/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4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40062F" w:rsidRDefault="0040062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62F" w:rsidTr="00814C5C">
        <w:trPr>
          <w:gridAfter w:val="5"/>
          <w:wAfter w:w="1932" w:type="dxa"/>
        </w:trPr>
        <w:tc>
          <w:tcPr>
            <w:tcW w:w="9639" w:type="dxa"/>
            <w:gridSpan w:val="27"/>
            <w:shd w:val="clear" w:color="FFFFFF" w:fill="auto"/>
          </w:tcPr>
          <w:p w:rsidR="0040062F" w:rsidRDefault="005422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 11.07.2019 № 432), приказом министерства конкурентной политики Калужской области от 03.12.2018 № 285-РК «Об утверждении производственной программы в сфере водоснабжения и (или) водоотведения для федерального казенного учреждения «Загородный дом приемов «Русичи» Министерства внутренних дел  Российской Федерации» на 2019-2023 годы»  (в ред. приказа министерства конкурентной политики </w:t>
            </w:r>
            <w:r w:rsidR="00814C5C">
              <w:rPr>
                <w:rFonts w:ascii="Times New Roman" w:hAnsi="Times New Roman"/>
                <w:sz w:val="26"/>
                <w:szCs w:val="26"/>
              </w:rPr>
              <w:t xml:space="preserve">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FF3CAE">
              <w:rPr>
                <w:rFonts w:ascii="Times New Roman" w:hAnsi="Times New Roman"/>
                <w:sz w:val="26"/>
                <w:szCs w:val="26"/>
              </w:rPr>
              <w:t xml:space="preserve"> 18.11.2019</w:t>
            </w:r>
            <w:r>
              <w:rPr>
                <w:rFonts w:ascii="Times New Roman" w:hAnsi="Times New Roman"/>
                <w:sz w:val="26"/>
                <w:szCs w:val="26"/>
              </w:rPr>
              <w:t> №</w:t>
            </w:r>
            <w:r w:rsidR="00FF3CAE">
              <w:rPr>
                <w:rFonts w:ascii="Times New Roman" w:hAnsi="Times New Roman"/>
                <w:sz w:val="26"/>
                <w:szCs w:val="26"/>
              </w:rPr>
              <w:t xml:space="preserve"> 177-Р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на основании протокола заседания комиссии по тарифам и ценам министерства конкурентной политики Калужской области от 18.11.2019 </w:t>
            </w:r>
            <w:r w:rsidRPr="0054227C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40062F" w:rsidTr="00814C5C">
        <w:trPr>
          <w:gridAfter w:val="5"/>
          <w:wAfter w:w="1932" w:type="dxa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40062F" w:rsidRDefault="005422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</w:t>
            </w:r>
            <w:r w:rsidR="00341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3.12.2018 № 312-РК «Об</w:t>
            </w:r>
            <w:r w:rsidR="00341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ановлении долгосрочных тарифов на питьевую воду (питьевое водоснабжение) и</w:t>
            </w:r>
            <w:r w:rsidR="00341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е для федерального казенного учреждения «Загородный дом приемов «Русичи» Министерства внутренних дел Российской Федерации» на 2019-2023 годы» 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40062F" w:rsidTr="00814C5C">
        <w:trPr>
          <w:gridAfter w:val="5"/>
          <w:wAfter w:w="1932" w:type="dxa"/>
        </w:trPr>
        <w:tc>
          <w:tcPr>
            <w:tcW w:w="9639" w:type="dxa"/>
            <w:gridSpan w:val="27"/>
            <w:shd w:val="clear" w:color="FFFFFF" w:fill="auto"/>
          </w:tcPr>
          <w:p w:rsidR="0040062F" w:rsidRDefault="005422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0 года.</w:t>
            </w:r>
          </w:p>
        </w:tc>
      </w:tr>
      <w:tr w:rsidR="0040062F" w:rsidTr="00814C5C">
        <w:trPr>
          <w:gridAfter w:val="5"/>
          <w:wAfter w:w="1932" w:type="dxa"/>
          <w:trHeight w:val="60"/>
        </w:trPr>
        <w:tc>
          <w:tcPr>
            <w:tcW w:w="642" w:type="dxa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40062F" w:rsidRDefault="0040062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62F" w:rsidTr="00814C5C">
        <w:trPr>
          <w:gridAfter w:val="5"/>
          <w:wAfter w:w="1932" w:type="dxa"/>
          <w:trHeight w:val="60"/>
        </w:trPr>
        <w:tc>
          <w:tcPr>
            <w:tcW w:w="642" w:type="dxa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40062F" w:rsidRDefault="0040062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62F" w:rsidTr="00814C5C">
        <w:trPr>
          <w:gridAfter w:val="5"/>
          <w:wAfter w:w="1932" w:type="dxa"/>
          <w:trHeight w:val="60"/>
        </w:trPr>
        <w:tc>
          <w:tcPr>
            <w:tcW w:w="642" w:type="dxa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40062F" w:rsidRDefault="0040062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62F" w:rsidTr="00814C5C">
        <w:trPr>
          <w:gridAfter w:val="5"/>
          <w:wAfter w:w="1932" w:type="dxa"/>
          <w:trHeight w:val="60"/>
        </w:trPr>
        <w:tc>
          <w:tcPr>
            <w:tcW w:w="4720" w:type="dxa"/>
            <w:gridSpan w:val="15"/>
            <w:shd w:val="clear" w:color="FFFFFF" w:fill="auto"/>
            <w:vAlign w:val="bottom"/>
          </w:tcPr>
          <w:p w:rsidR="0040062F" w:rsidRDefault="0054227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19" w:type="dxa"/>
            <w:gridSpan w:val="12"/>
            <w:shd w:val="clear" w:color="FFFFFF" w:fill="auto"/>
            <w:vAlign w:val="bottom"/>
          </w:tcPr>
          <w:p w:rsidR="0040062F" w:rsidRDefault="0054227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40062F" w:rsidRDefault="0054227C">
      <w:r>
        <w:br w:type="page"/>
      </w:r>
    </w:p>
    <w:p w:rsidR="0054227C" w:rsidRDefault="0054227C">
      <w:pPr>
        <w:rPr>
          <w:rFonts w:ascii="Times New Roman" w:hAnsi="Times New Roman"/>
          <w:szCs w:val="16"/>
        </w:rPr>
        <w:sectPr w:rsidR="0054227C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879"/>
        <w:gridCol w:w="879"/>
        <w:gridCol w:w="882"/>
        <w:gridCol w:w="879"/>
        <w:gridCol w:w="879"/>
        <w:gridCol w:w="88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6"/>
        <w:gridCol w:w="12"/>
        <w:gridCol w:w="6"/>
      </w:tblGrid>
      <w:tr w:rsidR="0040062F" w:rsidTr="0054227C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:rsidR="0040062F" w:rsidRDefault="0054227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40062F" w:rsidTr="0054227C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:rsidR="0040062F" w:rsidRDefault="0054227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0062F" w:rsidTr="0054227C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:rsidR="0040062F" w:rsidRDefault="0054227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0062F" w:rsidTr="0054227C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:rsidR="0040062F" w:rsidRDefault="0054227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0062F" w:rsidTr="0054227C">
        <w:trPr>
          <w:trHeight w:val="320"/>
        </w:trPr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2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0062F" w:rsidRDefault="0054227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8.11.2019 </w:t>
            </w:r>
            <w:r w:rsidR="00FF3CAE">
              <w:rPr>
                <w:rFonts w:ascii="Times New Roman" w:hAnsi="Times New Roman"/>
                <w:sz w:val="26"/>
                <w:szCs w:val="26"/>
              </w:rPr>
              <w:t>№ 178-РК</w:t>
            </w:r>
          </w:p>
        </w:tc>
      </w:tr>
      <w:tr w:rsidR="0040062F" w:rsidTr="0054227C">
        <w:trPr>
          <w:trHeight w:val="60"/>
        </w:trPr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2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0062F" w:rsidRDefault="0040062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62F" w:rsidTr="0054227C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8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40062F" w:rsidRDefault="0054227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40062F" w:rsidTr="0054227C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8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40062F" w:rsidRDefault="0054227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0062F" w:rsidTr="0054227C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:rsidR="0040062F" w:rsidRDefault="0054227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0062F" w:rsidTr="0054227C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0" w:type="pct"/>
            <w:gridSpan w:val="9"/>
            <w:shd w:val="clear" w:color="FFFFFF" w:fill="auto"/>
            <w:vAlign w:val="bottom"/>
          </w:tcPr>
          <w:p w:rsidR="0040062F" w:rsidRDefault="0054227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0062F" w:rsidTr="0054227C">
        <w:trPr>
          <w:trHeight w:val="310"/>
        </w:trPr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2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0062F" w:rsidRDefault="0054227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3.12.2018 № 312-РК</w:t>
            </w:r>
          </w:p>
        </w:tc>
      </w:tr>
      <w:tr w:rsidR="0054227C" w:rsidTr="0054227C">
        <w:trPr>
          <w:trHeight w:val="345"/>
        </w:trPr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Cs w:val="16"/>
              </w:rPr>
            </w:pPr>
          </w:p>
        </w:tc>
      </w:tr>
      <w:tr w:rsidR="0040062F" w:rsidTr="0054227C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:rsidR="0040062F" w:rsidRDefault="0054227C" w:rsidP="00A338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</w:t>
            </w:r>
            <w:r w:rsidR="00A3380B">
              <w:rPr>
                <w:rFonts w:ascii="Times New Roman" w:hAnsi="Times New Roman"/>
                <w:b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одоотведение для федерального казенного учреждения «Загородный дом приемов «Русичи» Министерства внутренних дел Российской Федерации» 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на  2019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-2023 годы</w:t>
            </w: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916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162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400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400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400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400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400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400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0062F" w:rsidRDefault="005422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7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1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0062F" w:rsidRDefault="005422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0062F" w:rsidRDefault="005422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0062F" w:rsidRDefault="005422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9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0062F" w:rsidRDefault="005422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0062F" w:rsidRDefault="005422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7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1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0062F" w:rsidRDefault="005422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0062F" w:rsidRDefault="005422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0062F" w:rsidRDefault="005422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9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2F" w:rsidTr="0054227C">
        <w:trPr>
          <w:trHeight w:val="60"/>
        </w:trPr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40062F" w:rsidRDefault="005422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1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0062F" w:rsidRDefault="00542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:rsidR="0040062F" w:rsidRDefault="004006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7C" w:rsidTr="0054227C">
        <w:trPr>
          <w:trHeight w:val="60"/>
        </w:trPr>
        <w:tc>
          <w:tcPr>
            <w:tcW w:w="305" w:type="pct"/>
            <w:shd w:val="clear" w:color="FFFFFF" w:fill="auto"/>
            <w:vAlign w:val="center"/>
          </w:tcPr>
          <w:p w:rsidR="0040062F" w:rsidRDefault="005422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305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:rsidR="0040062F" w:rsidRDefault="0040062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" w:type="pct"/>
            <w:shd w:val="clear" w:color="FFFFFF" w:fill="auto"/>
            <w:vAlign w:val="center"/>
          </w:tcPr>
          <w:p w:rsidR="0040062F" w:rsidRDefault="004006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:rsidR="0040062F" w:rsidRDefault="004006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D50CF" w:rsidRDefault="00AD50CF"/>
    <w:sectPr w:rsidR="00AD50CF" w:rsidSect="0054227C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2F"/>
    <w:rsid w:val="00341EFE"/>
    <w:rsid w:val="0040062F"/>
    <w:rsid w:val="0054227C"/>
    <w:rsid w:val="00814C5C"/>
    <w:rsid w:val="00A3380B"/>
    <w:rsid w:val="00AD50CF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0022"/>
  <w15:docId w15:val="{50B92B93-CFCA-43D1-A5F2-00644B90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2351-22E0-4A89-B5F9-6B02FD8C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а Ирина Владимировна</dc:creator>
  <cp:lastModifiedBy>Егорова Ирина Владимировна</cp:lastModifiedBy>
  <cp:revision>3</cp:revision>
  <cp:lastPrinted>2019-11-18T13:35:00Z</cp:lastPrinted>
  <dcterms:created xsi:type="dcterms:W3CDTF">2019-11-18T11:32:00Z</dcterms:created>
  <dcterms:modified xsi:type="dcterms:W3CDTF">2019-11-18T13:35:00Z</dcterms:modified>
</cp:coreProperties>
</file>